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FD3FB3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Default="002F6CE1">
            <w:pPr>
              <w:pStyle w:val="TableParagraph"/>
              <w:ind w:left="1702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 w:rsidR="00213D54">
              <w:t xml:space="preserve"> </w:t>
            </w:r>
            <w:proofErr w:type="spellStart"/>
            <w:r w:rsidR="00213D54">
              <w:t>Мбит</w:t>
            </w:r>
            <w:proofErr w:type="spellEnd"/>
            <w:r w:rsidR="00213D54">
              <w:t>/с</w:t>
            </w:r>
          </w:p>
        </w:tc>
      </w:tr>
      <w:tr w:rsidR="007117B0">
        <w:trPr>
          <w:trHeight w:hRule="exact" w:val="382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 w:rsidP="00506CA8">
            <w:pPr>
              <w:pStyle w:val="TableParagraph"/>
              <w:ind w:left="1772"/>
            </w:pPr>
            <w:r>
              <w:t xml:space="preserve">40  </w:t>
            </w:r>
            <w:proofErr w:type="spellStart"/>
            <w:r w:rsidR="00506CA8"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382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numPr>
                <w:ilvl w:val="0"/>
                <w:numId w:val="16"/>
              </w:numPr>
              <w:ind w:right="1758"/>
              <w:jc w:val="right"/>
            </w:pP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818FC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818FC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RPr="004818FC" w:rsidTr="004818FC">
        <w:trPr>
          <w:trHeight w:hRule="exact" w:val="384"/>
        </w:trPr>
        <w:tc>
          <w:tcPr>
            <w:tcW w:w="4928" w:type="dxa"/>
          </w:tcPr>
          <w:p w:rsidR="004818FC" w:rsidRPr="004818FC" w:rsidRDefault="004818FC" w:rsidP="004818FC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4818FC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4818FC">
              <w:rPr>
                <w:lang w:val="ru-RU"/>
              </w:rPr>
              <w:t>нет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826AFA">
      <w:pPr>
        <w:pStyle w:val="Heading3"/>
        <w:numPr>
          <w:ilvl w:val="0"/>
          <w:numId w:val="33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BE3DA0" w:rsidRDefault="00BE3DA0" w:rsidP="00BE3DA0">
      <w:pPr>
        <w:tabs>
          <w:tab w:val="left" w:pos="1701"/>
        </w:tabs>
        <w:ind w:left="1340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213D54" w:rsidRPr="00BE3DA0">
        <w:rPr>
          <w:sz w:val="24"/>
          <w:lang w:val="ru-RU"/>
        </w:rPr>
        <w:t>Тарифный план «АБВ-ТЕЛЕФОН</w:t>
      </w:r>
      <w:r w:rsidR="00213D54" w:rsidRPr="00BE3DA0">
        <w:rPr>
          <w:spacing w:val="-7"/>
          <w:sz w:val="24"/>
          <w:lang w:val="ru-RU"/>
        </w:rPr>
        <w:t xml:space="preserve"> </w:t>
      </w:r>
      <w:r w:rsidR="00213D54" w:rsidRPr="00BE3DA0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BE3DA0" w:rsidRDefault="00BE3DA0" w:rsidP="00BE3DA0">
      <w:pPr>
        <w:tabs>
          <w:tab w:val="left" w:pos="1686"/>
        </w:tabs>
        <w:spacing w:before="112"/>
        <w:ind w:left="1340"/>
        <w:rPr>
          <w:sz w:val="24"/>
          <w:lang w:val="ru-RU"/>
        </w:rPr>
      </w:pPr>
      <w:r>
        <w:rPr>
          <w:sz w:val="24"/>
          <w:lang w:val="ru-RU"/>
        </w:rPr>
        <w:t>2.2.</w:t>
      </w:r>
      <w:r w:rsidR="00213D54" w:rsidRPr="00BE3DA0">
        <w:rPr>
          <w:sz w:val="24"/>
          <w:lang w:val="ru-RU"/>
        </w:rPr>
        <w:t>Тарифный план «АБВ-ТЕЛЕФОН Аванс</w:t>
      </w:r>
      <w:r w:rsidR="00213D54" w:rsidRPr="00BE3DA0">
        <w:rPr>
          <w:spacing w:val="-11"/>
          <w:sz w:val="24"/>
          <w:lang w:val="ru-RU"/>
        </w:rPr>
        <w:t xml:space="preserve"> </w:t>
      </w:r>
      <w:proofErr w:type="spellStart"/>
      <w:r w:rsidR="00213D54" w:rsidRPr="00BE3DA0">
        <w:rPr>
          <w:sz w:val="24"/>
          <w:lang w:val="ru-RU"/>
        </w:rPr>
        <w:t>Безлимитный</w:t>
      </w:r>
      <w:proofErr w:type="spellEnd"/>
      <w:r w:rsidR="00213D54" w:rsidRPr="00BE3DA0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BE3DA0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2.3</w:t>
      </w:r>
      <w:r w:rsidR="00213D54" w:rsidRPr="00213D54">
        <w:rPr>
          <w:sz w:val="24"/>
          <w:lang w:val="ru-RU"/>
        </w:rPr>
        <w:t>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4F01A9" w:rsidP="004F01A9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3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ии – Тюмень и Тюменская область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BE3DA0" w:rsidRDefault="00BE3DA0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BE3DA0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>3</w:t>
      </w:r>
      <w:r w:rsidR="00960F3D">
        <w:rPr>
          <w:lang w:val="ru-RU"/>
        </w:rPr>
        <w:t xml:space="preserve">. </w:t>
      </w:r>
      <w:r w:rsidR="00960F3D" w:rsidRPr="00213D54">
        <w:rPr>
          <w:lang w:val="ru-RU"/>
        </w:rPr>
        <w:t>ПАКЕТНЫЕ ПРЕДЛОЖЕНИЯ С АВАНСОВОЙ СИСТЕМОЙ</w:t>
      </w:r>
      <w:r w:rsidR="00960F3D" w:rsidRPr="00213D54">
        <w:rPr>
          <w:spacing w:val="-8"/>
          <w:lang w:val="ru-RU"/>
        </w:rPr>
        <w:t xml:space="preserve"> </w:t>
      </w:r>
      <w:r w:rsidR="00960F3D" w:rsidRPr="00213D54">
        <w:rPr>
          <w:lang w:val="ru-RU"/>
        </w:rPr>
        <w:t>РАСЧЕТА</w:t>
      </w:r>
    </w:p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1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r w:rsidR="00960F3D" w:rsidRPr="00BE3DA0">
        <w:rPr>
          <w:sz w:val="24"/>
          <w:lang w:val="ru-RU"/>
        </w:rPr>
        <w:t>Оптимальный</w:t>
      </w:r>
      <w:r w:rsidR="00960F3D" w:rsidRPr="00BE3DA0">
        <w:rPr>
          <w:position w:val="11"/>
          <w:sz w:val="16"/>
        </w:rPr>
        <w:t>7</w:t>
      </w:r>
      <w:r w:rsidR="00960F3D" w:rsidRPr="00BE3DA0"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6272A1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406559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6272A1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6272A1">
              <w:rPr>
                <w:lang w:val="ru-RU"/>
              </w:rPr>
              <w:t>Включена в абонентскую плату</w:t>
            </w:r>
            <w:r w:rsidRPr="006272A1">
              <w:rPr>
                <w:position w:val="10"/>
                <w:sz w:val="14"/>
                <w:lang w:val="ru-RU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 w:rsidRPr="006272A1">
              <w:rPr>
                <w:lang w:val="ru-RU"/>
              </w:rPr>
              <w:t>Включена в абонентскую плату</w:t>
            </w:r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Default="00BE3DA0" w:rsidP="00BE3DA0">
      <w:pPr>
        <w:tabs>
          <w:tab w:val="left" w:pos="1842"/>
        </w:tabs>
        <w:spacing w:before="205"/>
        <w:ind w:left="1482"/>
      </w:pPr>
      <w:r>
        <w:rPr>
          <w:sz w:val="24"/>
          <w:lang w:val="ru-RU"/>
        </w:rPr>
        <w:t>3.2.</w:t>
      </w:r>
      <w:proofErr w:type="spellStart"/>
      <w:r w:rsidR="00960F3D" w:rsidRPr="00BE3DA0">
        <w:rPr>
          <w:sz w:val="24"/>
        </w:rPr>
        <w:t>Тарифный</w:t>
      </w:r>
      <w:proofErr w:type="spellEnd"/>
      <w:r w:rsidR="00960F3D" w:rsidRPr="00BE3DA0">
        <w:rPr>
          <w:sz w:val="24"/>
        </w:rPr>
        <w:t xml:space="preserve"> </w:t>
      </w:r>
      <w:proofErr w:type="spellStart"/>
      <w:r w:rsidR="00960F3D" w:rsidRPr="00BE3DA0">
        <w:rPr>
          <w:sz w:val="24"/>
        </w:rPr>
        <w:t>план</w:t>
      </w:r>
      <w:proofErr w:type="spellEnd"/>
      <w:r w:rsidR="00960F3D" w:rsidRPr="00BE3DA0">
        <w:rPr>
          <w:sz w:val="24"/>
        </w:rPr>
        <w:t xml:space="preserve"> «</w:t>
      </w:r>
      <w:proofErr w:type="spellStart"/>
      <w:r w:rsidR="00960F3D" w:rsidRPr="00BE3DA0">
        <w:rPr>
          <w:sz w:val="24"/>
        </w:rPr>
        <w:t>Пакет</w:t>
      </w:r>
      <w:proofErr w:type="spellEnd"/>
      <w:r w:rsidR="00960F3D" w:rsidRPr="00BE3DA0">
        <w:rPr>
          <w:spacing w:val="-3"/>
          <w:sz w:val="24"/>
        </w:rPr>
        <w:t xml:space="preserve"> </w:t>
      </w:r>
      <w:r w:rsidR="00960F3D" w:rsidRPr="00BE3DA0">
        <w:rPr>
          <w:sz w:val="24"/>
        </w:rPr>
        <w:t>1</w:t>
      </w:r>
      <w:r w:rsidR="00960F3D" w:rsidRPr="00BE3DA0">
        <w:rPr>
          <w:sz w:val="24"/>
          <w:lang w:val="ru-RU"/>
        </w:rPr>
        <w:t>7</w:t>
      </w:r>
      <w:r w:rsidR="00960F3D" w:rsidRPr="00BE3DA0">
        <w:rPr>
          <w:sz w:val="24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6"/>
              <w:ind w:left="672" w:right="670"/>
              <w:jc w:val="center"/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Pr="00213D54" w:rsidRDefault="00960F3D" w:rsidP="00960F3D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4. «Пакетные предлож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887FB3" w:rsidRDefault="00960F3D" w:rsidP="00960F3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960F3D" w:rsidRPr="00887FB3" w:rsidRDefault="00960F3D" w:rsidP="00960F3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960F3D" w:rsidRPr="00213D54" w:rsidRDefault="00960F3D" w:rsidP="00960F3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2205EB" w:rsidRDefault="00960F3D" w:rsidP="00960F3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>9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 в размере 275 руб.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960F3D" w:rsidRPr="00C77CE4" w:rsidRDefault="00960F3D" w:rsidP="00960F3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960F3D" w:rsidRDefault="00960F3D" w:rsidP="004F01A9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B46CC" w:rsidRDefault="00960F3D" w:rsidP="009B46CC">
      <w:pPr>
        <w:rPr>
          <w:lang w:val="ru-RU"/>
        </w:rPr>
        <w:sectPr w:rsidR="00960F3D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960F3D" w:rsidRPr="008D7D4E" w:rsidRDefault="00960F3D" w:rsidP="00960F3D">
      <w:pPr>
        <w:rPr>
          <w:sz w:val="24"/>
          <w:szCs w:val="24"/>
          <w:lang w:val="ru-RU"/>
        </w:rPr>
      </w:pPr>
    </w:p>
    <w:p w:rsidR="00960F3D" w:rsidRPr="00960F3D" w:rsidRDefault="00BE3DA0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>4</w:t>
      </w:r>
      <w:r w:rsidR="00960F3D">
        <w:rPr>
          <w:lang w:val="ru-RU"/>
        </w:rPr>
        <w:t xml:space="preserve">. </w:t>
      </w:r>
      <w:r w:rsidR="00960F3D" w:rsidRPr="00960F3D">
        <w:rPr>
          <w:lang w:val="ru-RU"/>
        </w:rPr>
        <w:t>ТАРИФЫ НА ДОПОЛНИТЕЛЬНЫЕ</w:t>
      </w:r>
      <w:r w:rsidR="00960F3D" w:rsidRPr="00960F3D">
        <w:rPr>
          <w:spacing w:val="-4"/>
          <w:lang w:val="ru-RU"/>
        </w:rPr>
        <w:t xml:space="preserve"> </w:t>
      </w:r>
      <w:r w:rsidR="00960F3D"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60F3D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60F3D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960F3D" w:rsidP="00960F3D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5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031AE7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960F3D" w:rsidRPr="001D7096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BE3DA0" w:rsidRPr="00EC7C5D" w:rsidRDefault="00960F3D" w:rsidP="00EC7C5D">
      <w:pPr>
        <w:pStyle w:val="a4"/>
        <w:numPr>
          <w:ilvl w:val="0"/>
          <w:numId w:val="1"/>
        </w:numPr>
        <w:tabs>
          <w:tab w:val="left" w:pos="180"/>
          <w:tab w:val="left" w:pos="2290"/>
        </w:tabs>
        <w:spacing w:line="276" w:lineRule="auto"/>
        <w:ind w:right="161" w:firstLine="0"/>
        <w:rPr>
          <w:lang w:val="ru-RU"/>
        </w:rPr>
      </w:pPr>
      <w:r w:rsidRPr="00EC7C5D"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sectPr w:rsidR="00BE3DA0" w:rsidRPr="00EC7C5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0713035B"/>
    <w:multiLevelType w:val="hybridMultilevel"/>
    <w:tmpl w:val="ED72D03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43463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">
    <w:nsid w:val="0BD04D27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14D5A3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8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9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1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4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5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6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7">
    <w:nsid w:val="4D230C8D"/>
    <w:multiLevelType w:val="multilevel"/>
    <w:tmpl w:val="9E801158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8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9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20">
    <w:nsid w:val="53885CA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1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2">
    <w:nsid w:val="573C5D9E"/>
    <w:multiLevelType w:val="multilevel"/>
    <w:tmpl w:val="8AA8CE00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  <w:lang w:val="ru-RU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3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4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5">
    <w:nsid w:val="6187545E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6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7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8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9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30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1">
    <w:nsid w:val="7C257A81"/>
    <w:multiLevelType w:val="multilevel"/>
    <w:tmpl w:val="524A363E"/>
    <w:lvl w:ilvl="0">
      <w:start w:val="2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32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2"/>
  </w:num>
  <w:num w:numId="4">
    <w:abstractNumId w:val="22"/>
  </w:num>
  <w:num w:numId="5">
    <w:abstractNumId w:val="29"/>
  </w:num>
  <w:num w:numId="6">
    <w:abstractNumId w:val="17"/>
  </w:num>
  <w:num w:numId="7">
    <w:abstractNumId w:val="15"/>
  </w:num>
  <w:num w:numId="8">
    <w:abstractNumId w:val="19"/>
  </w:num>
  <w:num w:numId="9">
    <w:abstractNumId w:val="26"/>
  </w:num>
  <w:num w:numId="10">
    <w:abstractNumId w:val="30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  <w:num w:numId="15">
    <w:abstractNumId w:val="13"/>
  </w:num>
  <w:num w:numId="16">
    <w:abstractNumId w:val="11"/>
  </w:num>
  <w:num w:numId="17">
    <w:abstractNumId w:val="0"/>
  </w:num>
  <w:num w:numId="18">
    <w:abstractNumId w:val="28"/>
  </w:num>
  <w:num w:numId="19">
    <w:abstractNumId w:val="7"/>
  </w:num>
  <w:num w:numId="20">
    <w:abstractNumId w:val="18"/>
  </w:num>
  <w:num w:numId="21">
    <w:abstractNumId w:val="24"/>
  </w:num>
  <w:num w:numId="22">
    <w:abstractNumId w:val="9"/>
  </w:num>
  <w:num w:numId="23">
    <w:abstractNumId w:val="14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3"/>
  </w:num>
  <w:num w:numId="29">
    <w:abstractNumId w:val="6"/>
  </w:num>
  <w:num w:numId="30">
    <w:abstractNumId w:val="25"/>
  </w:num>
  <w:num w:numId="31">
    <w:abstractNumId w:val="20"/>
  </w:num>
  <w:num w:numId="32">
    <w:abstractNumId w:val="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8680B"/>
    <w:rsid w:val="00406559"/>
    <w:rsid w:val="00436E0A"/>
    <w:rsid w:val="00450AB8"/>
    <w:rsid w:val="0046111E"/>
    <w:rsid w:val="0047242F"/>
    <w:rsid w:val="004818FC"/>
    <w:rsid w:val="004F01A9"/>
    <w:rsid w:val="00506CA8"/>
    <w:rsid w:val="00562E48"/>
    <w:rsid w:val="005661E0"/>
    <w:rsid w:val="005B1991"/>
    <w:rsid w:val="005E420E"/>
    <w:rsid w:val="006272A1"/>
    <w:rsid w:val="00640392"/>
    <w:rsid w:val="006567E8"/>
    <w:rsid w:val="007117B0"/>
    <w:rsid w:val="007B7618"/>
    <w:rsid w:val="007C0A1B"/>
    <w:rsid w:val="00826AFA"/>
    <w:rsid w:val="0083011F"/>
    <w:rsid w:val="0084403F"/>
    <w:rsid w:val="00887FB3"/>
    <w:rsid w:val="008D38A7"/>
    <w:rsid w:val="008D7D4E"/>
    <w:rsid w:val="00960F3D"/>
    <w:rsid w:val="009B46CC"/>
    <w:rsid w:val="00A67A98"/>
    <w:rsid w:val="00AD5D1D"/>
    <w:rsid w:val="00B40ED3"/>
    <w:rsid w:val="00B42D0B"/>
    <w:rsid w:val="00B431F4"/>
    <w:rsid w:val="00BE3DA0"/>
    <w:rsid w:val="00C66BE0"/>
    <w:rsid w:val="00C77CE4"/>
    <w:rsid w:val="00D06228"/>
    <w:rsid w:val="00D7460F"/>
    <w:rsid w:val="00D8402C"/>
    <w:rsid w:val="00E416C7"/>
    <w:rsid w:val="00E622CC"/>
    <w:rsid w:val="00E82470"/>
    <w:rsid w:val="00E871E8"/>
    <w:rsid w:val="00EC7C5D"/>
    <w:rsid w:val="00EE647E"/>
    <w:rsid w:val="00F41320"/>
    <w:rsid w:val="00F71F76"/>
    <w:rsid w:val="00FB47F7"/>
    <w:rsid w:val="00FC18B3"/>
    <w:rsid w:val="00FD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нко Наталья Анатольевна</dc:creator>
  <cp:lastModifiedBy>Клеменко Наталья Анатольевна</cp:lastModifiedBy>
  <cp:revision>3</cp:revision>
  <cp:lastPrinted>2018-12-21T06:10:00Z</cp:lastPrinted>
  <dcterms:created xsi:type="dcterms:W3CDTF">2018-12-21T08:07:00Z</dcterms:created>
  <dcterms:modified xsi:type="dcterms:W3CDTF">2018-1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